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2E" w:rsidRDefault="006C30C4">
      <w:bookmarkStart w:id="0" w:name="_GoBack"/>
      <w:bookmarkEnd w:id="0"/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087106">
        <w:rPr>
          <w:rFonts w:hint="eastAsia"/>
        </w:rPr>
        <w:t>富士見町長</w:t>
      </w:r>
      <w:r>
        <w:rPr>
          <w:rFonts w:hint="eastAsia"/>
        </w:rPr>
        <w:t xml:space="preserve">　　殿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</w:t>
      </w:r>
      <w:r w:rsidR="00087106">
        <w:rPr>
          <w:rFonts w:hint="eastAsia"/>
        </w:rPr>
        <w:t xml:space="preserve">　　　　　　　　　氏　名　　　　　　　　　　　　　　　　　　　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1364"/>
        <w:gridCol w:w="1682"/>
        <w:gridCol w:w="570"/>
        <w:gridCol w:w="4211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7"/>
        <w:gridCol w:w="2611"/>
        <w:gridCol w:w="488"/>
        <w:gridCol w:w="1168"/>
        <w:gridCol w:w="2990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0"/>
        <w:gridCol w:w="1251"/>
        <w:gridCol w:w="2699"/>
        <w:gridCol w:w="2684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120"/>
        <w:gridCol w:w="15"/>
        <w:gridCol w:w="895"/>
        <w:gridCol w:w="2513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C4"/>
    <w:rsid w:val="00087106"/>
    <w:rsid w:val="0015002E"/>
    <w:rsid w:val="004A07E9"/>
    <w:rsid w:val="006A1DA6"/>
    <w:rsid w:val="006C30C4"/>
    <w:rsid w:val="00873DB7"/>
    <w:rsid w:val="008B7C88"/>
    <w:rsid w:val="008E25AC"/>
    <w:rsid w:val="00916C7E"/>
    <w:rsid w:val="00AB3AE7"/>
    <w:rsid w:val="00AD11A3"/>
    <w:rsid w:val="00B110EA"/>
    <w:rsid w:val="00B503C7"/>
    <w:rsid w:val="00C734F2"/>
    <w:rsid w:val="00CC264B"/>
    <w:rsid w:val="00D217D9"/>
    <w:rsid w:val="00D8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7A90AF-42E7-4ACD-91FF-BB525E8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0159-EB0C-49E9-B874-10DC8DD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Windows ユーザー</cp:lastModifiedBy>
  <cp:revision>2</cp:revision>
  <dcterms:created xsi:type="dcterms:W3CDTF">2025-12-11T01:00:00Z</dcterms:created>
  <dcterms:modified xsi:type="dcterms:W3CDTF">2025-12-11T01:00:00Z</dcterms:modified>
</cp:coreProperties>
</file>